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S OF THE CENTA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S OF THE CENTA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91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DREAMS OF THE CENTA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